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607C" w14:textId="77777777" w:rsidR="005455A9" w:rsidRPr="005455A9" w:rsidRDefault="005455A9" w:rsidP="00101B26">
      <w:pPr>
        <w:pStyle w:val="Title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79C902" w14:textId="75A79715" w:rsidR="005455A9" w:rsidRPr="001F3B7D" w:rsidRDefault="005455A9" w:rsidP="00101B26">
      <w:pPr>
        <w:pStyle w:val="Title1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1F3B7D">
        <w:rPr>
          <w:rFonts w:asciiTheme="minorHAnsi" w:hAnsiTheme="minorHAnsi" w:cstheme="minorHAnsi"/>
          <w:b/>
          <w:bCs/>
          <w:sz w:val="24"/>
          <w:szCs w:val="24"/>
          <w:u w:val="none"/>
        </w:rPr>
        <w:t>Committee Meeting held on Zoom at 10.00am on Tuesday 11 March 2025</w:t>
      </w:r>
    </w:p>
    <w:p w14:paraId="0D417E3C" w14:textId="77777777" w:rsidR="005455A9" w:rsidRPr="001F3B7D" w:rsidRDefault="005455A9" w:rsidP="00101B26">
      <w:pPr>
        <w:pStyle w:val="Title1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390516B7" w14:textId="5DF8456A" w:rsidR="005455A9" w:rsidRPr="001F3B7D" w:rsidRDefault="005455A9" w:rsidP="007B3A92">
      <w:pPr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  <w:r w:rsidRPr="001F3B7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Apologies for Absence</w:t>
      </w:r>
    </w:p>
    <w:p w14:paraId="13454C57" w14:textId="77777777" w:rsidR="005455A9" w:rsidRPr="00BD01A8" w:rsidRDefault="005455A9" w:rsidP="00101B26">
      <w:p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D01A8">
        <w:rPr>
          <w:rFonts w:ascii="Calibri" w:eastAsia="Times New Roman" w:hAnsi="Calibri" w:cs="Calibri"/>
          <w:kern w:val="0"/>
          <w:lang w:eastAsia="en-GB"/>
          <w14:ligatures w14:val="none"/>
        </w:rPr>
        <w:t>Trustees present: </w:t>
      </w:r>
    </w:p>
    <w:p w14:paraId="6454C64E" w14:textId="54C10C9B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Geoff Bryant (Vice Chai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) - GB</w:t>
      </w:r>
    </w:p>
    <w:p w14:paraId="2E9A81C9" w14:textId="25E22F1F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Rachael Davi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DD36BE">
        <w:rPr>
          <w:rFonts w:ascii="Calibri" w:eastAsia="Times New Roman" w:hAnsi="Calibri" w:cs="Calibri"/>
          <w:kern w:val="0"/>
          <w:lang w:eastAsia="en-GB"/>
          <w14:ligatures w14:val="none"/>
        </w:rPr>
        <w:t>-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D (</w:t>
      </w:r>
      <w:r w:rsidR="00593F5F">
        <w:rPr>
          <w:rFonts w:ascii="Calibri" w:eastAsia="Times New Roman" w:hAnsi="Calibri" w:cs="Calibri"/>
          <w:kern w:val="0"/>
          <w:lang w:eastAsia="en-GB"/>
          <w14:ligatures w14:val="none"/>
        </w:rPr>
        <w:t>Item 5 onwards)</w:t>
      </w:r>
    </w:p>
    <w:p w14:paraId="2362FEE6" w14:textId="7268D36A" w:rsidR="00F1031F" w:rsidRDefault="00F1031F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Mark Drummond</w:t>
      </w:r>
      <w:r w:rsidR="001C1AB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MD</w:t>
      </w:r>
    </w:p>
    <w:p w14:paraId="087BA874" w14:textId="36534DB7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Nigel Hill (Chair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NH</w:t>
      </w:r>
    </w:p>
    <w:p w14:paraId="3B60FC19" w14:textId="56E7A12B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Janet Jame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JJ</w:t>
      </w:r>
    </w:p>
    <w:p w14:paraId="26E719FB" w14:textId="6261BDD0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Sheralee Matraver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SM</w:t>
      </w:r>
    </w:p>
    <w:p w14:paraId="72833997" w14:textId="2E8BFF1B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Stephanie Poulte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SP</w:t>
      </w:r>
    </w:p>
    <w:p w14:paraId="535B0A8D" w14:textId="42FFC3E6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Christian Scharch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CS</w:t>
      </w:r>
    </w:p>
    <w:p w14:paraId="5D327690" w14:textId="4CA4C44D" w:rsid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Rob Taylo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RT</w:t>
      </w:r>
      <w:r w:rsidR="00545862"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</w:p>
    <w:p w14:paraId="65CD0D66" w14:textId="1BB5AE3A" w:rsidR="00CF0E8D" w:rsidRPr="00CF0E8D" w:rsidRDefault="00CF0E8D" w:rsidP="00101B26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David Wallace (Vice Chair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- DW</w:t>
      </w:r>
    </w:p>
    <w:p w14:paraId="2365D7BC" w14:textId="751FF37E" w:rsidR="005455A9" w:rsidRPr="00BD01A8" w:rsidRDefault="005455A9" w:rsidP="00101B26">
      <w:p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D01A8">
        <w:rPr>
          <w:rFonts w:ascii="Calibri" w:eastAsia="Times New Roman" w:hAnsi="Calibri" w:cs="Calibri"/>
          <w:kern w:val="0"/>
          <w:lang w:eastAsia="en-GB"/>
          <w14:ligatures w14:val="none"/>
        </w:rPr>
        <w:t>Others present: </w:t>
      </w:r>
    </w:p>
    <w:p w14:paraId="5614541F" w14:textId="64EC1A1A" w:rsidR="00C0482B" w:rsidRDefault="005455A9" w:rsidP="00101B26">
      <w:pPr>
        <w:pStyle w:val="ListParagraph"/>
        <w:numPr>
          <w:ilvl w:val="0"/>
          <w:numId w:val="19"/>
        </w:numPr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F0E8D">
        <w:rPr>
          <w:rFonts w:ascii="Calibri" w:eastAsia="Times New Roman" w:hAnsi="Calibri" w:cs="Calibri"/>
          <w:kern w:val="0"/>
          <w:lang w:eastAsia="en-GB"/>
          <w14:ligatures w14:val="none"/>
        </w:rPr>
        <w:t>Jay Gee (Secretary</w:t>
      </w:r>
      <w:r w:rsidR="00CF0E8D">
        <w:rPr>
          <w:rFonts w:ascii="Calibri" w:eastAsia="Times New Roman" w:hAnsi="Calibri" w:cs="Calibri"/>
          <w:kern w:val="0"/>
          <w:lang w:eastAsia="en-GB"/>
          <w14:ligatures w14:val="none"/>
        </w:rPr>
        <w:t>)</w:t>
      </w:r>
    </w:p>
    <w:p w14:paraId="62F648F5" w14:textId="69D399FF" w:rsidR="005455A9" w:rsidRPr="00C0482B" w:rsidRDefault="005455A9" w:rsidP="00101B26">
      <w:pPr>
        <w:pStyle w:val="ListParagraph"/>
        <w:numPr>
          <w:ilvl w:val="0"/>
          <w:numId w:val="19"/>
        </w:numPr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0482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uth Thomas MRCVS </w:t>
      </w:r>
      <w:r w:rsidR="00545862">
        <w:rPr>
          <w:rFonts w:ascii="Calibri" w:eastAsia="Times New Roman" w:hAnsi="Calibri" w:cs="Calibri"/>
          <w:kern w:val="0"/>
          <w:lang w:eastAsia="en-GB"/>
          <w14:ligatures w14:val="none"/>
        </w:rPr>
        <w:t>(</w:t>
      </w:r>
      <w:r w:rsidRPr="00C0482B">
        <w:rPr>
          <w:rFonts w:ascii="Calibri" w:eastAsia="Times New Roman" w:hAnsi="Calibri" w:cs="Calibri"/>
          <w:kern w:val="0"/>
          <w:lang w:eastAsia="en-GB"/>
          <w14:ligatures w14:val="none"/>
        </w:rPr>
        <w:t>President</w:t>
      </w:r>
      <w:r w:rsidR="00545862">
        <w:rPr>
          <w:rFonts w:ascii="Calibri" w:eastAsia="Times New Roman" w:hAnsi="Calibri" w:cs="Calibri"/>
          <w:kern w:val="0"/>
          <w:lang w:eastAsia="en-GB"/>
          <w14:ligatures w14:val="none"/>
        </w:rPr>
        <w:t>) - RTH</w:t>
      </w:r>
    </w:p>
    <w:p w14:paraId="68362CBC" w14:textId="77777777" w:rsidR="005455A9" w:rsidRDefault="005455A9" w:rsidP="00101B26">
      <w:p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D01A8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2442AB8" w14:textId="7F075CD7" w:rsidR="00C0482B" w:rsidRDefault="00C0482B" w:rsidP="00101B26">
      <w:p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Apologies had been received from Deborah Drummond (Treasurer)</w:t>
      </w:r>
      <w:r w:rsidR="00732BC8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46883E8C" w14:textId="77777777" w:rsidR="007B3A92" w:rsidRPr="001F3B7D" w:rsidRDefault="007B3A92" w:rsidP="00101B26">
      <w:pPr>
        <w:spacing w:line="276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3720B086" w14:textId="53B0E6EC" w:rsidR="005455A9" w:rsidRPr="001F3B7D" w:rsidRDefault="005455A9" w:rsidP="007B3A92">
      <w:pPr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  <w:r w:rsidRPr="001F3B7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Declaration of Interest/Confirmation of Confidentiality</w:t>
      </w:r>
    </w:p>
    <w:p w14:paraId="112B524E" w14:textId="53E07E46" w:rsidR="005455A9" w:rsidRPr="00BD01A8" w:rsidRDefault="005455A9" w:rsidP="00101B26">
      <w:pPr>
        <w:spacing w:line="276" w:lineRule="auto"/>
        <w:rPr>
          <w:rFonts w:ascii="Calibri" w:hAnsi="Calibri" w:cs="Calibri"/>
        </w:rPr>
      </w:pPr>
      <w:r w:rsidRPr="00BD01A8">
        <w:rPr>
          <w:rFonts w:ascii="Calibri" w:hAnsi="Calibri" w:cs="Calibri"/>
        </w:rPr>
        <w:t>No declarations of interest were made.</w:t>
      </w:r>
    </w:p>
    <w:p w14:paraId="4601305C" w14:textId="072BB21D" w:rsidR="005455A9" w:rsidRPr="00BD01A8" w:rsidRDefault="005455A9" w:rsidP="00101B26">
      <w:pPr>
        <w:spacing w:line="276" w:lineRule="auto"/>
        <w:rPr>
          <w:rFonts w:ascii="Calibri" w:hAnsi="Calibri" w:cs="Calibri"/>
          <w:i/>
          <w:iCs/>
        </w:rPr>
      </w:pPr>
      <w:r w:rsidRPr="00BD01A8">
        <w:rPr>
          <w:rFonts w:ascii="Calibri" w:hAnsi="Calibri" w:cs="Calibri"/>
          <w:i/>
          <w:iCs/>
        </w:rPr>
        <w:t xml:space="preserve">It was proposed by </w:t>
      </w:r>
      <w:r w:rsidR="00B4571A">
        <w:rPr>
          <w:rFonts w:ascii="Calibri" w:hAnsi="Calibri" w:cs="Calibri"/>
          <w:i/>
          <w:iCs/>
        </w:rPr>
        <w:t>DW</w:t>
      </w:r>
      <w:r w:rsidRPr="00BD01A8">
        <w:rPr>
          <w:rFonts w:ascii="Calibri" w:hAnsi="Calibri" w:cs="Calibri"/>
          <w:i/>
          <w:iCs/>
        </w:rPr>
        <w:t xml:space="preserve">, seconded by </w:t>
      </w:r>
      <w:r w:rsidR="00B4571A">
        <w:rPr>
          <w:rFonts w:ascii="Calibri" w:hAnsi="Calibri" w:cs="Calibri"/>
          <w:i/>
          <w:iCs/>
        </w:rPr>
        <w:t>MD</w:t>
      </w:r>
      <w:r w:rsidRPr="00BD01A8">
        <w:rPr>
          <w:rFonts w:ascii="Calibri" w:hAnsi="Calibri" w:cs="Calibri"/>
          <w:i/>
          <w:iCs/>
        </w:rPr>
        <w:t xml:space="preserve"> and unanimously agreed that confidentiality with respect to the discussions at the meeting would be maintained.</w:t>
      </w:r>
    </w:p>
    <w:p w14:paraId="760D230E" w14:textId="77777777" w:rsidR="007B3A92" w:rsidRDefault="005455A9" w:rsidP="007B3A92">
      <w:pPr>
        <w:spacing w:line="276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D01A8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695545E" w14:textId="6C39876C" w:rsidR="00CF0E8D" w:rsidRPr="001F3B7D" w:rsidRDefault="00CF0E8D" w:rsidP="007B3A92">
      <w:pPr>
        <w:spacing w:line="276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1F3B7D">
        <w:rPr>
          <w:b/>
          <w:bCs/>
          <w:u w:val="single"/>
        </w:rPr>
        <w:t>Approval of the Minutes of the Meetings held on Tuesday 14 January 2025 and Tuesday 18 February 2025</w:t>
      </w:r>
    </w:p>
    <w:p w14:paraId="5CFB06CF" w14:textId="28A4E065" w:rsidR="005455A9" w:rsidRPr="00CF0E8D" w:rsidRDefault="005455A9" w:rsidP="00101B26">
      <w:pPr>
        <w:spacing w:line="276" w:lineRule="auto"/>
        <w:rPr>
          <w:i/>
          <w:iCs/>
        </w:rPr>
      </w:pPr>
      <w:r w:rsidRPr="00CF0E8D">
        <w:rPr>
          <w:i/>
          <w:iCs/>
        </w:rPr>
        <w:t xml:space="preserve">It was proposed by </w:t>
      </w:r>
      <w:r w:rsidR="00CF0E8D" w:rsidRPr="00CF0E8D">
        <w:rPr>
          <w:i/>
          <w:iCs/>
        </w:rPr>
        <w:t>SP</w:t>
      </w:r>
      <w:r w:rsidRPr="00CF0E8D">
        <w:rPr>
          <w:i/>
          <w:iCs/>
        </w:rPr>
        <w:t xml:space="preserve">, seconded by </w:t>
      </w:r>
      <w:r w:rsidR="00CF0E8D" w:rsidRPr="00CF0E8D">
        <w:rPr>
          <w:i/>
          <w:iCs/>
        </w:rPr>
        <w:t>MD</w:t>
      </w:r>
      <w:r w:rsidRPr="00CF0E8D">
        <w:rPr>
          <w:i/>
          <w:iCs/>
        </w:rPr>
        <w:t xml:space="preserve"> and agreed that the minutes of Tuesday </w:t>
      </w:r>
      <w:r w:rsidR="00B2753A">
        <w:rPr>
          <w:i/>
          <w:iCs/>
        </w:rPr>
        <w:t xml:space="preserve">14 January </w:t>
      </w:r>
      <w:r w:rsidRPr="00CF0E8D">
        <w:rPr>
          <w:i/>
          <w:iCs/>
        </w:rPr>
        <w:t>202</w:t>
      </w:r>
      <w:r w:rsidR="00B2753A">
        <w:rPr>
          <w:i/>
          <w:iCs/>
        </w:rPr>
        <w:t>5</w:t>
      </w:r>
      <w:r w:rsidR="00CF0E8D" w:rsidRPr="00CF0E8D">
        <w:rPr>
          <w:i/>
          <w:iCs/>
        </w:rPr>
        <w:t xml:space="preserve"> </w:t>
      </w:r>
      <w:r w:rsidRPr="00CF0E8D">
        <w:rPr>
          <w:i/>
          <w:iCs/>
        </w:rPr>
        <w:t xml:space="preserve">were a true and accurate record of the meeting. </w:t>
      </w:r>
    </w:p>
    <w:p w14:paraId="254116DB" w14:textId="0F8BCF9A" w:rsidR="005455A9" w:rsidRPr="00B2753A" w:rsidRDefault="005455A9" w:rsidP="00101B26">
      <w:pPr>
        <w:spacing w:after="0"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 </w:t>
      </w:r>
      <w:r w:rsidR="00CF0E8D"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For:</w:t>
      </w:r>
      <w:r w:rsidR="00B2753A"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 </w:t>
      </w:r>
      <w:r w:rsidR="00F1031F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7</w:t>
      </w:r>
    </w:p>
    <w:p w14:paraId="13C57C3E" w14:textId="5C3D5E1F" w:rsidR="00CF0E8D" w:rsidRPr="00B2753A" w:rsidRDefault="00CF0E8D" w:rsidP="00101B26">
      <w:pPr>
        <w:spacing w:after="0"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Against: 0</w:t>
      </w:r>
    </w:p>
    <w:p w14:paraId="66A0FF31" w14:textId="3E659ED1" w:rsidR="00CF0E8D" w:rsidRPr="00B2753A" w:rsidRDefault="00CF0E8D" w:rsidP="00101B26">
      <w:pPr>
        <w:spacing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lastRenderedPageBreak/>
        <w:t>Abstentions: 2 (JJ and CS who were not present at the meeting</w:t>
      </w:r>
      <w:r w:rsidR="00B2753A"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 on 14 January 2025</w:t>
      </w: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)</w:t>
      </w:r>
    </w:p>
    <w:p w14:paraId="19CB914A" w14:textId="24D2B0A7" w:rsidR="00B2753A" w:rsidRPr="00CF0E8D" w:rsidRDefault="00B2753A" w:rsidP="00101B26">
      <w:pPr>
        <w:spacing w:line="276" w:lineRule="auto"/>
        <w:rPr>
          <w:i/>
          <w:iCs/>
        </w:rPr>
      </w:pPr>
      <w:r w:rsidRPr="00CF0E8D">
        <w:rPr>
          <w:i/>
          <w:iCs/>
        </w:rPr>
        <w:t xml:space="preserve">It was proposed by </w:t>
      </w:r>
      <w:r>
        <w:rPr>
          <w:i/>
          <w:iCs/>
        </w:rPr>
        <w:t>GB</w:t>
      </w:r>
      <w:r w:rsidRPr="00CF0E8D">
        <w:rPr>
          <w:i/>
          <w:iCs/>
        </w:rPr>
        <w:t>, seconded by</w:t>
      </w:r>
      <w:r w:rsidR="00B4571A">
        <w:rPr>
          <w:i/>
          <w:iCs/>
        </w:rPr>
        <w:t xml:space="preserve"> MD</w:t>
      </w:r>
      <w:r w:rsidRPr="00CF0E8D">
        <w:rPr>
          <w:i/>
          <w:iCs/>
        </w:rPr>
        <w:t xml:space="preserve"> and agreed that the minutes of Tuesday </w:t>
      </w:r>
      <w:r>
        <w:rPr>
          <w:i/>
          <w:iCs/>
        </w:rPr>
        <w:t xml:space="preserve">18 February </w:t>
      </w:r>
      <w:r w:rsidRPr="00CF0E8D">
        <w:rPr>
          <w:i/>
          <w:iCs/>
        </w:rPr>
        <w:t>202</w:t>
      </w:r>
      <w:r>
        <w:rPr>
          <w:i/>
          <w:iCs/>
        </w:rPr>
        <w:t>5</w:t>
      </w:r>
      <w:r w:rsidRPr="00CF0E8D">
        <w:rPr>
          <w:i/>
          <w:iCs/>
        </w:rPr>
        <w:t xml:space="preserve"> were a true and accurate record of the meeting. </w:t>
      </w:r>
    </w:p>
    <w:p w14:paraId="3B07155E" w14:textId="22B7E47F" w:rsidR="00B2753A" w:rsidRPr="00B2753A" w:rsidRDefault="00B2753A" w:rsidP="00101B26">
      <w:pPr>
        <w:spacing w:after="0"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 xml:space="preserve">For: </w:t>
      </w:r>
      <w:r w:rsidR="00F1031F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8</w:t>
      </w:r>
    </w:p>
    <w:p w14:paraId="35C31993" w14:textId="3E30DD0C" w:rsidR="00B2753A" w:rsidRPr="00B2753A" w:rsidRDefault="00B2753A" w:rsidP="00101B26">
      <w:pPr>
        <w:spacing w:after="0"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Against: 0</w:t>
      </w:r>
    </w:p>
    <w:p w14:paraId="2ACA0855" w14:textId="18CE5586" w:rsidR="000121C5" w:rsidRPr="001F3B7D" w:rsidRDefault="00B2753A" w:rsidP="001F3B7D">
      <w:pPr>
        <w:spacing w:line="276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</w:pPr>
      <w:r w:rsidRPr="00B2753A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Abstentions: 1 (SM, who was absent from the meeting on 18 February 2025)</w:t>
      </w:r>
    </w:p>
    <w:p w14:paraId="032A3EE8" w14:textId="77777777" w:rsidR="00593F5F" w:rsidRPr="001F3B7D" w:rsidRDefault="00593F5F" w:rsidP="00101B26">
      <w:pPr>
        <w:spacing w:after="0" w:line="276" w:lineRule="auto"/>
        <w:rPr>
          <w:b/>
          <w:bCs/>
          <w:color w:val="FF0000"/>
        </w:rPr>
      </w:pPr>
    </w:p>
    <w:p w14:paraId="2167A302" w14:textId="53B4620C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Registration and Membership Administrator’s Report</w:t>
      </w:r>
    </w:p>
    <w:p w14:paraId="2997FFFE" w14:textId="4A22376E" w:rsidR="00990EDC" w:rsidRDefault="00501F81" w:rsidP="001F3B7D">
      <w:pPr>
        <w:spacing w:line="276" w:lineRule="auto"/>
        <w:rPr>
          <w:rFonts w:ascii="Calibri" w:hAnsi="Calibri" w:cs="Calibri"/>
          <w:i/>
          <w:iCs/>
        </w:rPr>
      </w:pPr>
      <w:r w:rsidRPr="00B4571A">
        <w:rPr>
          <w:rFonts w:ascii="Calibri" w:hAnsi="Calibri" w:cs="Calibri"/>
          <w:i/>
          <w:iCs/>
        </w:rPr>
        <w:t>CS proposed, JJ seconded and</w:t>
      </w:r>
      <w:r>
        <w:rPr>
          <w:rFonts w:ascii="Calibri" w:hAnsi="Calibri" w:cs="Calibri"/>
          <w:i/>
          <w:iCs/>
        </w:rPr>
        <w:t xml:space="preserve"> it was</w:t>
      </w:r>
      <w:r w:rsidRPr="00B4571A">
        <w:rPr>
          <w:rFonts w:ascii="Calibri" w:hAnsi="Calibri" w:cs="Calibri"/>
          <w:i/>
          <w:iCs/>
        </w:rPr>
        <w:t xml:space="preserve"> unanimously agreed that unpaid members would be resigned on 1</w:t>
      </w:r>
      <w:r w:rsidRPr="00B4571A">
        <w:rPr>
          <w:rFonts w:ascii="Calibri" w:hAnsi="Calibri" w:cs="Calibri"/>
          <w:i/>
          <w:iCs/>
          <w:vertAlign w:val="superscript"/>
        </w:rPr>
        <w:t>st</w:t>
      </w:r>
      <w:r w:rsidRPr="00B4571A">
        <w:rPr>
          <w:rFonts w:ascii="Calibri" w:hAnsi="Calibri" w:cs="Calibri"/>
          <w:i/>
          <w:iCs/>
        </w:rPr>
        <w:t xml:space="preserve"> April annually.</w:t>
      </w:r>
    </w:p>
    <w:p w14:paraId="52FD36B5" w14:textId="77777777" w:rsidR="001F3B7D" w:rsidRPr="001F3B7D" w:rsidRDefault="001F3B7D" w:rsidP="001F3B7D">
      <w:pPr>
        <w:spacing w:line="276" w:lineRule="auto"/>
        <w:rPr>
          <w:rFonts w:ascii="Calibri" w:hAnsi="Calibri" w:cs="Calibri"/>
          <w:i/>
          <w:iCs/>
        </w:rPr>
      </w:pPr>
    </w:p>
    <w:p w14:paraId="030FE328" w14:textId="7CC22C81" w:rsidR="00A734EB" w:rsidRPr="001F3B7D" w:rsidRDefault="007B3A92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S</w:t>
      </w:r>
      <w:r w:rsidR="00C0482B" w:rsidRPr="001F3B7D">
        <w:rPr>
          <w:b/>
          <w:bCs/>
        </w:rPr>
        <w:t>ecretary Repor</w:t>
      </w:r>
      <w:r w:rsidRPr="001F3B7D">
        <w:rPr>
          <w:b/>
          <w:bCs/>
        </w:rPr>
        <w:t>t</w:t>
      </w:r>
    </w:p>
    <w:p w14:paraId="1E680162" w14:textId="70AB9F6C" w:rsidR="00C0482B" w:rsidRDefault="00C0482B" w:rsidP="007B3A92">
      <w:pPr>
        <w:spacing w:after="0" w:line="276" w:lineRule="auto"/>
        <w:rPr>
          <w:b/>
          <w:bCs/>
        </w:rPr>
      </w:pPr>
      <w:r>
        <w:rPr>
          <w:b/>
          <w:bCs/>
        </w:rPr>
        <w:t>Performance Awards</w:t>
      </w:r>
    </w:p>
    <w:p w14:paraId="1709CADF" w14:textId="138A1ED2" w:rsidR="00C0482B" w:rsidRPr="00593F5F" w:rsidRDefault="00593F5F" w:rsidP="00101B26">
      <w:pPr>
        <w:spacing w:line="276" w:lineRule="auto"/>
        <w:rPr>
          <w:i/>
          <w:iCs/>
        </w:rPr>
      </w:pPr>
      <w:r w:rsidRPr="00593F5F">
        <w:rPr>
          <w:i/>
          <w:iCs/>
        </w:rPr>
        <w:t xml:space="preserve">It was proposed by DW, seconded by SP and unanimously agreed that Megan </w:t>
      </w:r>
      <w:r w:rsidR="00C0482B" w:rsidRPr="00593F5F">
        <w:rPr>
          <w:i/>
          <w:iCs/>
        </w:rPr>
        <w:t xml:space="preserve">Gillon </w:t>
      </w:r>
      <w:r w:rsidRPr="00593F5F">
        <w:rPr>
          <w:i/>
          <w:iCs/>
        </w:rPr>
        <w:t>be appointed as Performance Awards Co-ordinator.</w:t>
      </w:r>
    </w:p>
    <w:p w14:paraId="4B88DAB7" w14:textId="77777777" w:rsidR="00A734EB" w:rsidRDefault="00A734EB" w:rsidP="00A734EB">
      <w:pPr>
        <w:spacing w:after="0" w:line="276" w:lineRule="auto"/>
        <w:rPr>
          <w:b/>
          <w:bCs/>
        </w:rPr>
      </w:pPr>
    </w:p>
    <w:p w14:paraId="0C6502A4" w14:textId="49EE06D4" w:rsidR="00C0482B" w:rsidRDefault="00C0482B" w:rsidP="00A734EB">
      <w:pPr>
        <w:spacing w:after="0" w:line="276" w:lineRule="auto"/>
        <w:rPr>
          <w:b/>
          <w:bCs/>
        </w:rPr>
      </w:pPr>
      <w:r>
        <w:rPr>
          <w:b/>
          <w:bCs/>
        </w:rPr>
        <w:t>Covering Books</w:t>
      </w:r>
    </w:p>
    <w:p w14:paraId="5EB705BA" w14:textId="3DC97AB3" w:rsidR="00D752AC" w:rsidRPr="00D752AC" w:rsidRDefault="00D752AC" w:rsidP="00D752AC">
      <w:pPr>
        <w:spacing w:line="276" w:lineRule="auto"/>
        <w:rPr>
          <w:i/>
          <w:iCs/>
        </w:rPr>
      </w:pPr>
      <w:r w:rsidRPr="00D752AC">
        <w:rPr>
          <w:i/>
          <w:iCs/>
        </w:rPr>
        <w:t>It was proposed by NH, seconded by GB and unanimously agreed that covering notifications should be made online by default, while Susannah Muir should retain a small number of hard copy covering forms, just in case they were ever needed.</w:t>
      </w:r>
    </w:p>
    <w:p w14:paraId="5917E765" w14:textId="2E63AA1B" w:rsidR="00C0482B" w:rsidRPr="00D752AC" w:rsidRDefault="00C0482B" w:rsidP="00A734EB">
      <w:pPr>
        <w:spacing w:after="0" w:line="276" w:lineRule="auto"/>
        <w:rPr>
          <w:b/>
          <w:bCs/>
          <w:i/>
          <w:iCs/>
        </w:rPr>
      </w:pPr>
    </w:p>
    <w:p w14:paraId="092D25EB" w14:textId="1DDAC3B9" w:rsidR="007B3A92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Inspections</w:t>
      </w:r>
    </w:p>
    <w:p w14:paraId="255CA828" w14:textId="5728ACDF" w:rsidR="00A734EB" w:rsidRDefault="00990EDC" w:rsidP="001F3B7D">
      <w:pPr>
        <w:spacing w:line="276" w:lineRule="auto"/>
      </w:pPr>
      <w:r>
        <w:t xml:space="preserve">CS noted that two members of the German daughter society had completed their judge training with the Regional Horse Breeding Association and queried whether this meant they </w:t>
      </w:r>
      <w:r w:rsidR="008C12F6">
        <w:t>could be</w:t>
      </w:r>
      <w:r>
        <w:t xml:space="preserve"> considered ‘judges’ </w:t>
      </w:r>
      <w:r w:rsidR="001114BA">
        <w:t xml:space="preserve">for the purpose of the inspection rules. </w:t>
      </w:r>
      <w:r w:rsidR="008C12F6">
        <w:t>It was agreed that</w:t>
      </w:r>
      <w:r w:rsidR="001114BA">
        <w:t xml:space="preserve"> only those on the EPS </w:t>
      </w:r>
      <w:r w:rsidR="008C12F6">
        <w:t>J</w:t>
      </w:r>
      <w:r w:rsidR="001114BA">
        <w:t xml:space="preserve">udges </w:t>
      </w:r>
      <w:r w:rsidR="008C12F6">
        <w:t>P</w:t>
      </w:r>
      <w:r w:rsidR="001114BA">
        <w:t>anel fell under this definition.</w:t>
      </w:r>
    </w:p>
    <w:p w14:paraId="5D67ED21" w14:textId="589C5485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Policies</w:t>
      </w:r>
    </w:p>
    <w:p w14:paraId="7700F96E" w14:textId="486B91D2" w:rsidR="00C0482B" w:rsidRDefault="00D67D07" w:rsidP="00101B26">
      <w:pPr>
        <w:pStyle w:val="ListParagraph1"/>
        <w:numPr>
          <w:ilvl w:val="0"/>
          <w:numId w:val="0"/>
        </w:numPr>
        <w:spacing w:line="276" w:lineRule="auto"/>
        <w:rPr>
          <w:u w:val="none"/>
        </w:rPr>
      </w:pPr>
      <w:r>
        <w:rPr>
          <w:u w:val="none"/>
        </w:rPr>
        <w:t>Drafts</w:t>
      </w:r>
      <w:r w:rsidR="00C0482B">
        <w:rPr>
          <w:u w:val="none"/>
        </w:rPr>
        <w:t xml:space="preserve"> of the ‘</w:t>
      </w:r>
      <w:r w:rsidR="00C0482B" w:rsidRPr="007F2B92">
        <w:rPr>
          <w:u w:val="none"/>
        </w:rPr>
        <w:t>Exmoor Pony Society (EPS) Reimbursement of Expenses &amp; Purchases:</w:t>
      </w:r>
      <w:r w:rsidR="00C0482B">
        <w:rPr>
          <w:u w:val="none"/>
        </w:rPr>
        <w:t xml:space="preserve"> </w:t>
      </w:r>
      <w:r w:rsidR="00C0482B" w:rsidRPr="007F2B92">
        <w:rPr>
          <w:u w:val="none"/>
        </w:rPr>
        <w:t>Policies &amp; Procedures</w:t>
      </w:r>
      <w:r w:rsidR="00C0482B">
        <w:rPr>
          <w:u w:val="none"/>
        </w:rPr>
        <w:t>’ and ‘Complaints and Appeals Procedure’</w:t>
      </w:r>
      <w:r>
        <w:rPr>
          <w:u w:val="none"/>
        </w:rPr>
        <w:t xml:space="preserve"> had been circulated.</w:t>
      </w:r>
    </w:p>
    <w:p w14:paraId="63A6919B" w14:textId="77777777" w:rsidR="00D67D07" w:rsidRDefault="00D67D07" w:rsidP="00101B26">
      <w:pPr>
        <w:pStyle w:val="ListParagraph1"/>
        <w:numPr>
          <w:ilvl w:val="0"/>
          <w:numId w:val="0"/>
        </w:numPr>
        <w:spacing w:line="276" w:lineRule="auto"/>
        <w:rPr>
          <w:u w:val="none"/>
        </w:rPr>
      </w:pPr>
    </w:p>
    <w:p w14:paraId="6EAB9132" w14:textId="4E7CCF29" w:rsidR="00C0482B" w:rsidRDefault="00444B42" w:rsidP="001F3B7D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u w:val="none"/>
        </w:rPr>
      </w:pPr>
      <w:r w:rsidRPr="00444B42">
        <w:rPr>
          <w:u w:val="none"/>
        </w:rPr>
        <w:t xml:space="preserve">A number of </w:t>
      </w:r>
      <w:r>
        <w:rPr>
          <w:u w:val="none"/>
        </w:rPr>
        <w:t>amendments</w:t>
      </w:r>
      <w:r w:rsidRPr="00444B42">
        <w:rPr>
          <w:u w:val="none"/>
        </w:rPr>
        <w:t xml:space="preserve"> to the draft policies were agreed during the meeting</w:t>
      </w:r>
      <w:r>
        <w:rPr>
          <w:u w:val="none"/>
        </w:rPr>
        <w:t>.</w:t>
      </w:r>
    </w:p>
    <w:p w14:paraId="7B57EB27" w14:textId="77777777" w:rsidR="001F3B7D" w:rsidRPr="001F3B7D" w:rsidRDefault="001F3B7D" w:rsidP="001F3B7D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u w:val="none"/>
        </w:rPr>
      </w:pPr>
    </w:p>
    <w:p w14:paraId="46EE2E83" w14:textId="077E62F2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rPr>
          <w:b/>
          <w:bCs/>
        </w:rPr>
      </w:pPr>
      <w:r w:rsidRPr="001F3B7D">
        <w:rPr>
          <w:b/>
          <w:bCs/>
        </w:rPr>
        <w:t>Exmoor Pony Festival</w:t>
      </w:r>
    </w:p>
    <w:p w14:paraId="34F96C03" w14:textId="76E52695" w:rsidR="00A734EB" w:rsidRPr="0021300C" w:rsidRDefault="00441AB7" w:rsidP="00101B26">
      <w:pPr>
        <w:pStyle w:val="NoSpacing"/>
        <w:spacing w:line="276" w:lineRule="auto"/>
      </w:pPr>
      <w:r w:rsidRPr="00441AB7">
        <w:t xml:space="preserve">To reduce costs, the Exmoor Pony Festival Committee would not be renewing their domain name and instead requested a dedicated page on the Society’s website. Trustees </w:t>
      </w:r>
      <w:r w:rsidR="00CD5838">
        <w:t>were happy to facilitate this.</w:t>
      </w:r>
    </w:p>
    <w:p w14:paraId="0B95B521" w14:textId="77777777" w:rsidR="00C0482B" w:rsidRPr="001A4D45" w:rsidRDefault="00C0482B" w:rsidP="00101B26">
      <w:pPr>
        <w:pStyle w:val="ListParagraph1"/>
        <w:numPr>
          <w:ilvl w:val="0"/>
          <w:numId w:val="0"/>
        </w:numPr>
        <w:spacing w:line="276" w:lineRule="auto"/>
      </w:pPr>
    </w:p>
    <w:p w14:paraId="3890BC25" w14:textId="3636E4B7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Marion Williams Bursary</w:t>
      </w:r>
    </w:p>
    <w:p w14:paraId="0CB972B4" w14:textId="77777777" w:rsidR="0084154B" w:rsidRPr="005A799F" w:rsidRDefault="0084154B" w:rsidP="00101B26">
      <w:pPr>
        <w:spacing w:line="276" w:lineRule="auto"/>
        <w:rPr>
          <w:i/>
          <w:iCs/>
        </w:rPr>
      </w:pPr>
      <w:r w:rsidRPr="005A799F">
        <w:rPr>
          <w:i/>
          <w:iCs/>
        </w:rPr>
        <w:t>It was proposed by JJ, seconded by CS and unanimously agreed that the Marion Williams Bursary would be awarded as follows:</w:t>
      </w:r>
    </w:p>
    <w:p w14:paraId="68D7C7BB" w14:textId="4AB0B533" w:rsidR="0084154B" w:rsidRPr="0084154B" w:rsidRDefault="0084154B" w:rsidP="00101B26">
      <w:pPr>
        <w:numPr>
          <w:ilvl w:val="0"/>
          <w:numId w:val="34"/>
        </w:numPr>
        <w:spacing w:line="276" w:lineRule="auto"/>
        <w:rPr>
          <w:i/>
          <w:iCs/>
        </w:rPr>
      </w:pPr>
      <w:r w:rsidRPr="0084154B">
        <w:rPr>
          <w:i/>
          <w:iCs/>
        </w:rPr>
        <w:lastRenderedPageBreak/>
        <w:t xml:space="preserve">£100 each to Harry </w:t>
      </w:r>
      <w:r w:rsidR="005A799F" w:rsidRPr="005A799F">
        <w:rPr>
          <w:i/>
          <w:iCs/>
        </w:rPr>
        <w:t xml:space="preserve">Defty </w:t>
      </w:r>
      <w:r w:rsidRPr="0084154B">
        <w:rPr>
          <w:i/>
          <w:iCs/>
        </w:rPr>
        <w:t>and Poppy</w:t>
      </w:r>
      <w:r w:rsidR="005A799F" w:rsidRPr="005A799F">
        <w:rPr>
          <w:i/>
          <w:iCs/>
        </w:rPr>
        <w:t xml:space="preserve"> Evans</w:t>
      </w:r>
    </w:p>
    <w:p w14:paraId="391631E4" w14:textId="512E2F73" w:rsidR="0084154B" w:rsidRPr="0084154B" w:rsidRDefault="0084154B" w:rsidP="00101B26">
      <w:pPr>
        <w:numPr>
          <w:ilvl w:val="0"/>
          <w:numId w:val="34"/>
        </w:numPr>
        <w:spacing w:line="276" w:lineRule="auto"/>
        <w:rPr>
          <w:i/>
          <w:iCs/>
        </w:rPr>
      </w:pPr>
      <w:r w:rsidRPr="0084154B">
        <w:rPr>
          <w:i/>
          <w:iCs/>
        </w:rPr>
        <w:t>£75 to Alice</w:t>
      </w:r>
      <w:r w:rsidR="005A799F" w:rsidRPr="005A799F">
        <w:rPr>
          <w:i/>
          <w:iCs/>
        </w:rPr>
        <w:t xml:space="preserve"> Hartenfeld</w:t>
      </w:r>
    </w:p>
    <w:p w14:paraId="67596E4A" w14:textId="3B56C07A" w:rsidR="001F3B7D" w:rsidRPr="001F3B7D" w:rsidRDefault="0084154B" w:rsidP="001F3B7D">
      <w:pPr>
        <w:numPr>
          <w:ilvl w:val="0"/>
          <w:numId w:val="34"/>
        </w:numPr>
        <w:spacing w:line="276" w:lineRule="auto"/>
        <w:rPr>
          <w:i/>
          <w:iCs/>
        </w:rPr>
      </w:pPr>
      <w:r w:rsidRPr="0084154B">
        <w:rPr>
          <w:i/>
          <w:iCs/>
        </w:rPr>
        <w:t>£2</w:t>
      </w:r>
      <w:r w:rsidRPr="005A799F">
        <w:rPr>
          <w:i/>
          <w:iCs/>
        </w:rPr>
        <w:t>5</w:t>
      </w:r>
      <w:r w:rsidRPr="0084154B">
        <w:rPr>
          <w:i/>
          <w:iCs/>
        </w:rPr>
        <w:t xml:space="preserve"> each to Holl</w:t>
      </w:r>
      <w:r w:rsidR="005A799F" w:rsidRPr="005A799F">
        <w:rPr>
          <w:i/>
          <w:iCs/>
        </w:rPr>
        <w:t>e</w:t>
      </w:r>
      <w:r w:rsidRPr="0084154B">
        <w:rPr>
          <w:i/>
          <w:iCs/>
        </w:rPr>
        <w:t>y</w:t>
      </w:r>
      <w:r w:rsidR="005A799F" w:rsidRPr="005A799F">
        <w:rPr>
          <w:i/>
          <w:iCs/>
        </w:rPr>
        <w:t xml:space="preserve"> Lasbury</w:t>
      </w:r>
      <w:r w:rsidRPr="0084154B">
        <w:rPr>
          <w:i/>
          <w:iCs/>
        </w:rPr>
        <w:t>, Annabelle</w:t>
      </w:r>
      <w:r w:rsidR="005A799F" w:rsidRPr="005A799F">
        <w:rPr>
          <w:i/>
          <w:iCs/>
        </w:rPr>
        <w:t xml:space="preserve"> Howes</w:t>
      </w:r>
      <w:r w:rsidRPr="0084154B">
        <w:rPr>
          <w:i/>
          <w:iCs/>
        </w:rPr>
        <w:t>, Grace</w:t>
      </w:r>
      <w:r w:rsidR="005A799F" w:rsidRPr="005A799F">
        <w:rPr>
          <w:i/>
          <w:iCs/>
        </w:rPr>
        <w:t xml:space="preserve"> Downes</w:t>
      </w:r>
      <w:r w:rsidRPr="0084154B">
        <w:rPr>
          <w:i/>
          <w:iCs/>
        </w:rPr>
        <w:t>, Lo</w:t>
      </w:r>
      <w:r w:rsidR="005A799F" w:rsidRPr="005A799F">
        <w:rPr>
          <w:i/>
          <w:iCs/>
        </w:rPr>
        <w:t>w</w:t>
      </w:r>
      <w:r w:rsidRPr="0084154B">
        <w:rPr>
          <w:i/>
          <w:iCs/>
        </w:rPr>
        <w:t>enna</w:t>
      </w:r>
      <w:r w:rsidR="005A799F" w:rsidRPr="005A799F">
        <w:rPr>
          <w:i/>
          <w:iCs/>
        </w:rPr>
        <w:t xml:space="preserve"> Payne</w:t>
      </w:r>
      <w:r w:rsidRPr="0084154B">
        <w:rPr>
          <w:i/>
          <w:iCs/>
        </w:rPr>
        <w:t xml:space="preserve"> and Megan</w:t>
      </w:r>
      <w:r w:rsidR="005A799F" w:rsidRPr="005A799F">
        <w:rPr>
          <w:i/>
          <w:iCs/>
        </w:rPr>
        <w:t xml:space="preserve"> Gillon</w:t>
      </w:r>
    </w:p>
    <w:p w14:paraId="04030628" w14:textId="1D8318E0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rPr>
          <w:b/>
          <w:bCs/>
        </w:rPr>
      </w:pPr>
      <w:r w:rsidRPr="001F3B7D">
        <w:rPr>
          <w:b/>
          <w:bCs/>
        </w:rPr>
        <w:t>Facebook</w:t>
      </w:r>
    </w:p>
    <w:p w14:paraId="50E64F56" w14:textId="5B2445E4" w:rsidR="004D4A88" w:rsidRDefault="00FE6A40" w:rsidP="00101B26">
      <w:pPr>
        <w:spacing w:line="276" w:lineRule="auto"/>
        <w:rPr>
          <w:i/>
          <w:iCs/>
        </w:rPr>
      </w:pPr>
      <w:r w:rsidRPr="00FE6A40">
        <w:rPr>
          <w:i/>
          <w:iCs/>
        </w:rPr>
        <w:t xml:space="preserve">It was proposed </w:t>
      </w:r>
      <w:r w:rsidR="004D4A88" w:rsidRPr="00442E55">
        <w:rPr>
          <w:i/>
          <w:iCs/>
        </w:rPr>
        <w:t xml:space="preserve">by JJ, seconded by </w:t>
      </w:r>
      <w:r w:rsidR="001114BA">
        <w:rPr>
          <w:i/>
          <w:iCs/>
        </w:rPr>
        <w:t>RT</w:t>
      </w:r>
      <w:r w:rsidR="00442E55">
        <w:rPr>
          <w:i/>
          <w:iCs/>
        </w:rPr>
        <w:t xml:space="preserve"> </w:t>
      </w:r>
      <w:r w:rsidR="004D4A88" w:rsidRPr="00442E55">
        <w:rPr>
          <w:i/>
          <w:iCs/>
        </w:rPr>
        <w:t xml:space="preserve">and unanimously agreed that the EPS </w:t>
      </w:r>
      <w:r w:rsidRPr="00FE6A40">
        <w:rPr>
          <w:i/>
          <w:iCs/>
        </w:rPr>
        <w:t>Secretary</w:t>
      </w:r>
      <w:r w:rsidR="004D4A88" w:rsidRPr="00442E55">
        <w:rPr>
          <w:i/>
          <w:iCs/>
        </w:rPr>
        <w:t xml:space="preserve"> and </w:t>
      </w:r>
      <w:r w:rsidR="00442E55" w:rsidRPr="00442E55">
        <w:rPr>
          <w:i/>
          <w:iCs/>
        </w:rPr>
        <w:t xml:space="preserve">EPS </w:t>
      </w:r>
      <w:r w:rsidRPr="00FE6A40">
        <w:rPr>
          <w:i/>
          <w:iCs/>
        </w:rPr>
        <w:t>Membership and Registrations Administrator</w:t>
      </w:r>
      <w:r w:rsidR="004D4A88" w:rsidRPr="00442E55">
        <w:rPr>
          <w:i/>
          <w:iCs/>
        </w:rPr>
        <w:t xml:space="preserve"> should both have top-level administrative access to the Facebook page</w:t>
      </w:r>
      <w:r w:rsidR="00442E55">
        <w:rPr>
          <w:i/>
          <w:iCs/>
        </w:rPr>
        <w:t xml:space="preserve"> (to include, but not limited to, </w:t>
      </w:r>
      <w:r w:rsidR="00CD5838">
        <w:rPr>
          <w:i/>
          <w:iCs/>
        </w:rPr>
        <w:t>‘permissions’</w:t>
      </w:r>
      <w:r w:rsidR="00442E55">
        <w:rPr>
          <w:i/>
          <w:iCs/>
        </w:rPr>
        <w:t xml:space="preserve"> and page deletion) </w:t>
      </w:r>
      <w:r w:rsidR="004D4A88" w:rsidRPr="00442E55">
        <w:rPr>
          <w:i/>
          <w:iCs/>
        </w:rPr>
        <w:t>with immediate effect.</w:t>
      </w:r>
    </w:p>
    <w:p w14:paraId="3366C6FD" w14:textId="570DBF7D" w:rsidR="001F3B7D" w:rsidRPr="001F3B7D" w:rsidRDefault="004D4A88" w:rsidP="001F3B7D">
      <w:pPr>
        <w:spacing w:line="276" w:lineRule="auto"/>
      </w:pPr>
      <w:r>
        <w:t xml:space="preserve">SM </w:t>
      </w:r>
      <w:r w:rsidR="009A2107">
        <w:t>had also</w:t>
      </w:r>
      <w:r>
        <w:t xml:space="preserve"> agreed to become an admin of the Facebook page, as it was felt that it would be useful to have at least one trustee admin.</w:t>
      </w:r>
    </w:p>
    <w:p w14:paraId="07D7E8A0" w14:textId="15FE78E2" w:rsidR="00C0482B" w:rsidRPr="001F3B7D" w:rsidRDefault="00C0482B" w:rsidP="007B3A92">
      <w:pPr>
        <w:pStyle w:val="ListParagraph1"/>
        <w:numPr>
          <w:ilvl w:val="0"/>
          <w:numId w:val="0"/>
        </w:numPr>
        <w:spacing w:line="276" w:lineRule="auto"/>
        <w:ind w:left="360" w:hanging="360"/>
        <w:rPr>
          <w:b/>
          <w:bCs/>
        </w:rPr>
      </w:pPr>
      <w:r w:rsidRPr="001F3B7D">
        <w:rPr>
          <w:b/>
          <w:bCs/>
        </w:rPr>
        <w:t>Gene Bank Campaign</w:t>
      </w:r>
    </w:p>
    <w:p w14:paraId="78BDE6ED" w14:textId="46F16733" w:rsidR="00DD36BE" w:rsidRDefault="00732BC8" w:rsidP="007B3A92">
      <w:pPr>
        <w:pStyle w:val="NoSpacing"/>
        <w:spacing w:line="276" w:lineRule="auto"/>
        <w:rPr>
          <w:i/>
          <w:iCs/>
        </w:rPr>
      </w:pPr>
      <w:r w:rsidRPr="00732BC8">
        <w:rPr>
          <w:i/>
          <w:iCs/>
        </w:rPr>
        <w:t xml:space="preserve">It was proposed by MD, seconded by GB and unanimously agreed that Dr. Baker be authorised to </w:t>
      </w:r>
      <w:r w:rsidR="00025A6F">
        <w:rPr>
          <w:i/>
          <w:iCs/>
        </w:rPr>
        <w:t>finalise the arrangements</w:t>
      </w:r>
      <w:r w:rsidRPr="00732BC8">
        <w:rPr>
          <w:i/>
          <w:iCs/>
        </w:rPr>
        <w:t xml:space="preserve"> </w:t>
      </w:r>
      <w:r w:rsidR="00025A6F">
        <w:rPr>
          <w:i/>
          <w:iCs/>
        </w:rPr>
        <w:t>for the participation of</w:t>
      </w:r>
      <w:r w:rsidRPr="00732BC8">
        <w:rPr>
          <w:i/>
          <w:iCs/>
        </w:rPr>
        <w:t xml:space="preserve"> </w:t>
      </w:r>
      <w:r w:rsidR="001F3B7D">
        <w:rPr>
          <w:i/>
          <w:iCs/>
        </w:rPr>
        <w:t>the next two stallions</w:t>
      </w:r>
      <w:r w:rsidR="00025A6F">
        <w:rPr>
          <w:i/>
          <w:iCs/>
        </w:rPr>
        <w:t xml:space="preserve"> in the </w:t>
      </w:r>
      <w:r w:rsidRPr="00732BC8">
        <w:rPr>
          <w:i/>
          <w:iCs/>
        </w:rPr>
        <w:t>EPS Gene Bank Project.</w:t>
      </w:r>
    </w:p>
    <w:p w14:paraId="46078A73" w14:textId="77777777" w:rsidR="00DD36BE" w:rsidRDefault="00DD36BE" w:rsidP="007B3A92">
      <w:pPr>
        <w:pStyle w:val="NoSpacing"/>
        <w:spacing w:line="276" w:lineRule="auto"/>
        <w:rPr>
          <w:i/>
          <w:iCs/>
        </w:rPr>
      </w:pPr>
    </w:p>
    <w:p w14:paraId="273E23F0" w14:textId="71366EF5" w:rsidR="00A734EB" w:rsidRPr="001F3B7D" w:rsidRDefault="00C0482B" w:rsidP="00DD36BE">
      <w:pPr>
        <w:pStyle w:val="NoSpacing"/>
        <w:spacing w:line="276" w:lineRule="auto"/>
        <w:rPr>
          <w:b/>
          <w:bCs/>
          <w:u w:val="single"/>
        </w:rPr>
      </w:pPr>
      <w:r w:rsidRPr="001F3B7D">
        <w:rPr>
          <w:b/>
          <w:bCs/>
          <w:u w:val="single"/>
        </w:rPr>
        <w:t>Any Other Business</w:t>
      </w:r>
    </w:p>
    <w:p w14:paraId="0F155F86" w14:textId="5CF7BDED" w:rsidR="00C0482B" w:rsidRPr="00A06346" w:rsidRDefault="00A06346" w:rsidP="00A734EB">
      <w:pPr>
        <w:spacing w:after="0" w:line="276" w:lineRule="auto"/>
        <w:rPr>
          <w:b/>
          <w:bCs/>
        </w:rPr>
      </w:pPr>
      <w:r w:rsidRPr="00A06346">
        <w:rPr>
          <w:b/>
          <w:bCs/>
        </w:rPr>
        <w:t>RCVS Disclosure</w:t>
      </w:r>
    </w:p>
    <w:p w14:paraId="4F2BCA4E" w14:textId="504B9DC5" w:rsidR="007B3A92" w:rsidRDefault="00A06346" w:rsidP="007B3A92">
      <w:pPr>
        <w:spacing w:line="276" w:lineRule="auto"/>
      </w:pPr>
      <w:r>
        <w:t>The</w:t>
      </w:r>
      <w:r w:rsidR="00DD36BE">
        <w:t xml:space="preserve"> RCVS</w:t>
      </w:r>
      <w:r>
        <w:t xml:space="preserve"> had</w:t>
      </w:r>
      <w:r w:rsidRPr="00A665AA">
        <w:t xml:space="preserve"> advised that it was not necessary or advisable for the Trustees to carry out retrospective checks </w:t>
      </w:r>
      <w:r w:rsidR="00771D79">
        <w:t>of historical</w:t>
      </w:r>
      <w:r w:rsidRPr="00A665AA">
        <w:t xml:space="preserve"> inspection records</w:t>
      </w:r>
      <w:r>
        <w:t xml:space="preserve"> to identify other vets who had carried out their own ponies’ vet inspections. However, </w:t>
      </w:r>
      <w:r w:rsidRPr="00A665AA">
        <w:t xml:space="preserve">this </w:t>
      </w:r>
      <w:r>
        <w:t xml:space="preserve">decision </w:t>
      </w:r>
      <w:r w:rsidRPr="00A665AA">
        <w:t xml:space="preserve">remained </w:t>
      </w:r>
      <w:r>
        <w:t>with the</w:t>
      </w:r>
      <w:r w:rsidRPr="00A665AA">
        <w:t xml:space="preserve"> </w:t>
      </w:r>
      <w:r>
        <w:t>Trustees</w:t>
      </w:r>
      <w:r w:rsidR="00771D79">
        <w:t>, who agreed that this action would not be taken.</w:t>
      </w:r>
    </w:p>
    <w:p w14:paraId="35826575" w14:textId="0C8ECFD8" w:rsidR="00A06346" w:rsidRDefault="00A06346" w:rsidP="00A734EB">
      <w:pPr>
        <w:spacing w:after="0" w:line="276" w:lineRule="auto"/>
        <w:rPr>
          <w:b/>
          <w:bCs/>
        </w:rPr>
      </w:pPr>
      <w:r>
        <w:rPr>
          <w:b/>
          <w:bCs/>
        </w:rPr>
        <w:t>Special Resolution</w:t>
      </w:r>
    </w:p>
    <w:p w14:paraId="7C5C93F9" w14:textId="1156C6C3" w:rsidR="006327A9" w:rsidRDefault="00671977" w:rsidP="00101B26">
      <w:pPr>
        <w:spacing w:line="276" w:lineRule="auto"/>
        <w:rPr>
          <w:i/>
          <w:iCs/>
        </w:rPr>
      </w:pPr>
      <w:r w:rsidRPr="006327A9">
        <w:rPr>
          <w:i/>
          <w:iCs/>
        </w:rPr>
        <w:t xml:space="preserve">It was proposed by GB, seconded by CS </w:t>
      </w:r>
      <w:r w:rsidR="00A06346" w:rsidRPr="00A06346">
        <w:rPr>
          <w:i/>
          <w:iCs/>
        </w:rPr>
        <w:t xml:space="preserve">and unanimously agreed </w:t>
      </w:r>
      <w:r w:rsidRPr="006327A9">
        <w:rPr>
          <w:i/>
          <w:iCs/>
        </w:rPr>
        <w:t>that</w:t>
      </w:r>
      <w:r w:rsidR="006327A9" w:rsidRPr="006327A9">
        <w:rPr>
          <w:i/>
          <w:iCs/>
        </w:rPr>
        <w:t xml:space="preserve"> the following </w:t>
      </w:r>
      <w:r w:rsidR="00771D79">
        <w:rPr>
          <w:i/>
          <w:iCs/>
        </w:rPr>
        <w:t>motion</w:t>
      </w:r>
      <w:r w:rsidR="006327A9" w:rsidRPr="006327A9">
        <w:rPr>
          <w:i/>
          <w:iCs/>
        </w:rPr>
        <w:t xml:space="preserve"> be added to the agenda for the </w:t>
      </w:r>
      <w:r w:rsidR="00771D79">
        <w:rPr>
          <w:i/>
          <w:iCs/>
        </w:rPr>
        <w:t xml:space="preserve">2025 </w:t>
      </w:r>
      <w:r w:rsidR="006327A9" w:rsidRPr="006327A9">
        <w:rPr>
          <w:i/>
          <w:iCs/>
        </w:rPr>
        <w:t xml:space="preserve">AGM: </w:t>
      </w:r>
    </w:p>
    <w:p w14:paraId="6419200D" w14:textId="09BB9555" w:rsidR="00A06346" w:rsidRPr="00A06346" w:rsidRDefault="006327A9" w:rsidP="00101B26">
      <w:pPr>
        <w:spacing w:line="276" w:lineRule="auto"/>
        <w:rPr>
          <w:i/>
          <w:iCs/>
        </w:rPr>
      </w:pPr>
      <w:r w:rsidRPr="006327A9">
        <w:rPr>
          <w:i/>
          <w:iCs/>
        </w:rPr>
        <w:t xml:space="preserve">To receive and, if thought fit, pass the following as a Special Resolution: To approve the amendment of the Rules of the Exmoor Pony Society by way of existing Rule 4 being renumbered as Rule 4.1, and an additional Rule 4.2 being inserted as follows: “4.2 </w:t>
      </w:r>
      <w:bookmarkStart w:id="0" w:name="_Hlk200967447"/>
      <w:r w:rsidRPr="006327A9">
        <w:rPr>
          <w:i/>
          <w:iCs/>
        </w:rPr>
        <w:t>The trustees of the Society may not enter into any arrangement, contract or transaction, or a series of arrangements, contracts or transactions, in relation to the same matter, with an expenditure value exceeding £25,000 without the assent of two-thirds of the members voting at an Annual General Meeting or a Special General Meeting</w:t>
      </w:r>
      <w:bookmarkEnd w:id="0"/>
      <w:r w:rsidRPr="006327A9">
        <w:rPr>
          <w:i/>
          <w:iCs/>
        </w:rPr>
        <w:t>."</w:t>
      </w:r>
    </w:p>
    <w:p w14:paraId="1E6B4BFE" w14:textId="77777777" w:rsidR="008641B2" w:rsidRPr="00D67D07" w:rsidRDefault="008641B2" w:rsidP="00101B26">
      <w:pPr>
        <w:spacing w:line="276" w:lineRule="auto"/>
        <w:rPr>
          <w:rFonts w:cstheme="minorHAnsi"/>
          <w:lang w:val="en-US"/>
        </w:rPr>
      </w:pPr>
    </w:p>
    <w:sectPr w:rsidR="008641B2" w:rsidRPr="00D67D07" w:rsidSect="007439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FEDF" w14:textId="77777777" w:rsidR="00AC42D2" w:rsidRDefault="00AC42D2" w:rsidP="00890E99">
      <w:pPr>
        <w:spacing w:after="0" w:line="240" w:lineRule="auto"/>
      </w:pPr>
      <w:r>
        <w:separator/>
      </w:r>
    </w:p>
  </w:endnote>
  <w:endnote w:type="continuationSeparator" w:id="0">
    <w:p w14:paraId="0B050569" w14:textId="77777777" w:rsidR="00AC42D2" w:rsidRDefault="00AC42D2" w:rsidP="0089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AE79" w14:textId="77777777" w:rsidR="00743947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</w:p>
  <w:p w14:paraId="1CD228E2" w14:textId="77777777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The Exmoor Pony Society | Registered Charity No. 1043036</w:t>
    </w:r>
  </w:p>
  <w:p w14:paraId="4577202C" w14:textId="77777777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Private Company Limited by Guarantee, Registered in England &amp; Wales | Company No. 0300278</w:t>
    </w:r>
  </w:p>
  <w:p w14:paraId="2FDA4C75" w14:textId="377D6BD7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 w:eastAsia="en-GB"/>
      </w:rPr>
    </w:pPr>
    <w:r w:rsidRPr="00DF7B7C">
      <w:rPr>
        <w:rFonts w:asciiTheme="majorHAnsi" w:eastAsia="Aptos" w:hAnsiTheme="majorHAnsi" w:cstheme="majorHAnsi"/>
        <w:sz w:val="18"/>
        <w:szCs w:val="18"/>
        <w:lang w:val="en-US" w:eastAsia="en-GB"/>
      </w:rPr>
      <w:t>Registered Office: 1 Bancks Street, Minehead, TA24 5DJ (Not for general correspondence please)</w:t>
    </w:r>
  </w:p>
  <w:sdt>
    <w:sdtPr>
      <w:id w:val="-109076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71FF" w14:textId="2A2C446E" w:rsidR="00743947" w:rsidRDefault="00743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F69C2" w14:textId="77777777" w:rsidR="00743947" w:rsidRPr="00DF7B7C" w:rsidRDefault="00743947" w:rsidP="00743947">
    <w:pPr>
      <w:spacing w:after="0" w:line="240" w:lineRule="auto"/>
      <w:rPr>
        <w:rFonts w:asciiTheme="majorHAnsi" w:eastAsia="Aptos" w:hAnsiTheme="majorHAnsi" w:cstheme="majorHAnsi"/>
        <w:sz w:val="18"/>
        <w:szCs w:val="18"/>
        <w:lang w:val="en-US"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12C3" w14:textId="77777777" w:rsidR="00743947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</w:p>
  <w:p w14:paraId="2933B675" w14:textId="77777777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The Exmoor Pony Society | Registered Charity No. 1043036</w:t>
    </w:r>
  </w:p>
  <w:p w14:paraId="3FEB6478" w14:textId="77777777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Private Company Limited by Guarantee, Registered in England &amp; Wales | Company No. 0300278</w:t>
    </w:r>
  </w:p>
  <w:p w14:paraId="1ED36AA5" w14:textId="69ED537F" w:rsidR="00743947" w:rsidRPr="00DF7B7C" w:rsidRDefault="00743947" w:rsidP="00743947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 w:eastAsia="en-GB"/>
      </w:rPr>
    </w:pPr>
    <w:r w:rsidRPr="00DF7B7C">
      <w:rPr>
        <w:rFonts w:asciiTheme="majorHAnsi" w:eastAsia="Aptos" w:hAnsiTheme="majorHAnsi" w:cstheme="majorHAnsi"/>
        <w:sz w:val="18"/>
        <w:szCs w:val="18"/>
        <w:lang w:val="en-US" w:eastAsia="en-GB"/>
      </w:rPr>
      <w:t>Registered Office: 1 Bancks Street, Minehead, TA24 5DJ (Not for general correspondence please)</w:t>
    </w:r>
  </w:p>
  <w:sdt>
    <w:sdtPr>
      <w:id w:val="-1383476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435EF" w14:textId="04C7AD53" w:rsidR="00B1247F" w:rsidRDefault="00743947" w:rsidP="00743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6901" w14:textId="77777777" w:rsidR="00AC42D2" w:rsidRDefault="00AC42D2" w:rsidP="00890E99">
      <w:pPr>
        <w:spacing w:after="0" w:line="240" w:lineRule="auto"/>
      </w:pPr>
      <w:r>
        <w:separator/>
      </w:r>
    </w:p>
  </w:footnote>
  <w:footnote w:type="continuationSeparator" w:id="0">
    <w:p w14:paraId="179EF07C" w14:textId="77777777" w:rsidR="00AC42D2" w:rsidRDefault="00AC42D2" w:rsidP="0089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70AD" w14:textId="71D686C1" w:rsidR="008641B2" w:rsidRPr="00B1247F" w:rsidRDefault="008641B2" w:rsidP="005A298A">
    <w:pPr>
      <w:jc w:val="right"/>
      <w:rPr>
        <w:rFonts w:ascii="Calibri" w:hAnsi="Calibri" w:cs="Calibri"/>
        <w:b/>
        <w:bCs/>
        <w:color w:val="ED7D31" w:themeColor="accent2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1828" w14:textId="77777777" w:rsidR="00743947" w:rsidRPr="008641B2" w:rsidRDefault="00743947" w:rsidP="00743947">
    <w:pPr>
      <w:pStyle w:val="Header"/>
      <w:jc w:val="right"/>
    </w:pPr>
    <w:r w:rsidRPr="005A298A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19F4F66" wp14:editId="67B5CAA7">
          <wp:simplePos x="0" y="0"/>
          <wp:positionH relativeFrom="margin">
            <wp:posOffset>83820</wp:posOffset>
          </wp:positionH>
          <wp:positionV relativeFrom="paragraph">
            <wp:posOffset>99060</wp:posOffset>
          </wp:positionV>
          <wp:extent cx="1131570" cy="1131570"/>
          <wp:effectExtent l="0" t="0" r="0" b="0"/>
          <wp:wrapSquare wrapText="bothSides"/>
          <wp:docPr id="1590192405" name="Picture 1" descr="A logo with a horse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160268" name="Picture 1" descr="A logo with a horse hea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98A">
      <w:rPr>
        <w:rFonts w:ascii="Calibri" w:hAnsi="Calibri" w:cs="Calibri"/>
        <w:b/>
        <w:bCs/>
        <w:sz w:val="48"/>
        <w:szCs w:val="48"/>
      </w:rPr>
      <w:t>THE EXMOOR PONY SOCIETY</w:t>
    </w:r>
  </w:p>
  <w:p w14:paraId="04776464" w14:textId="77777777" w:rsidR="00743947" w:rsidRPr="005A298A" w:rsidRDefault="00743947" w:rsidP="00743947">
    <w:pPr>
      <w:spacing w:after="0"/>
      <w:jc w:val="right"/>
      <w:rPr>
        <w:rFonts w:ascii="Calibri" w:hAnsi="Calibri" w:cs="Calibri"/>
        <w:b/>
        <w:sz w:val="24"/>
        <w:szCs w:val="24"/>
      </w:rPr>
    </w:pPr>
    <w:r w:rsidRPr="005A298A">
      <w:rPr>
        <w:rFonts w:ascii="Calibri" w:hAnsi="Calibri" w:cs="Calibri"/>
        <w:b/>
        <w:sz w:val="24"/>
        <w:szCs w:val="24"/>
      </w:rPr>
      <w:t>PATRON: The Baroness Mallalieu KC</w:t>
    </w:r>
  </w:p>
  <w:p w14:paraId="73530A18" w14:textId="77777777" w:rsidR="00743947" w:rsidRPr="005A298A" w:rsidRDefault="00743947" w:rsidP="00743947">
    <w:pPr>
      <w:spacing w:after="0"/>
      <w:jc w:val="right"/>
      <w:rPr>
        <w:rFonts w:ascii="Calibri" w:hAnsi="Calibri" w:cs="Calibri"/>
        <w:b/>
        <w:sz w:val="8"/>
        <w:szCs w:val="8"/>
      </w:rPr>
    </w:pPr>
  </w:p>
  <w:p w14:paraId="53B73CA5" w14:textId="77777777" w:rsidR="00743947" w:rsidRPr="00B1247F" w:rsidRDefault="00743947" w:rsidP="00743947">
    <w:pPr>
      <w:jc w:val="right"/>
      <w:rPr>
        <w:rFonts w:ascii="Calibri" w:hAnsi="Calibri" w:cs="Calibri"/>
        <w:i/>
        <w:iCs/>
        <w:color w:val="ED7D31" w:themeColor="accent2"/>
      </w:rPr>
    </w:pPr>
    <w:r w:rsidRPr="00FA0B5A">
      <w:rPr>
        <w:rFonts w:ascii="Calibri" w:hAnsi="Calibri" w:cs="Calibri"/>
        <w:i/>
        <w:iCs/>
      </w:rPr>
      <w:t>Little Ash</w:t>
    </w:r>
    <w:r w:rsidRPr="009A53B8">
      <w:rPr>
        <w:rFonts w:ascii="Calibri" w:hAnsi="Calibri" w:cs="Calibri"/>
        <w:i/>
        <w:iCs/>
      </w:rPr>
      <w:t xml:space="preserve"> Farm Cottage, Ash Lane, Withypool, TA24</w:t>
    </w:r>
    <w:r>
      <w:rPr>
        <w:rFonts w:ascii="Calibri" w:hAnsi="Calibri" w:cs="Calibri"/>
        <w:i/>
        <w:iCs/>
      </w:rPr>
      <w:t xml:space="preserve"> </w:t>
    </w:r>
    <w:r w:rsidRPr="009A53B8">
      <w:rPr>
        <w:rFonts w:ascii="Calibri" w:hAnsi="Calibri" w:cs="Calibri"/>
        <w:i/>
        <w:iCs/>
      </w:rPr>
      <w:t>7RR</w:t>
    </w:r>
    <w:r>
      <w:rPr>
        <w:rFonts w:ascii="Calibri" w:hAnsi="Calibri" w:cs="Calibri"/>
      </w:rPr>
      <w:t xml:space="preserve"> </w:t>
    </w:r>
    <w:r w:rsidRPr="00FA0B5A">
      <w:rPr>
        <w:rFonts w:ascii="Calibri" w:hAnsi="Calibri" w:cs="Calibri"/>
        <w:i/>
        <w:iCs/>
      </w:rPr>
      <w:t>secretary@exmoorponysociety.org.uk</w:t>
    </w:r>
    <w:r>
      <w:rPr>
        <w:rFonts w:ascii="Calibri" w:hAnsi="Calibri" w:cs="Calibri"/>
        <w:i/>
        <w:iCs/>
      </w:rPr>
      <w:t xml:space="preserve"> </w:t>
    </w:r>
    <w:r w:rsidRPr="004B02D1">
      <w:rPr>
        <w:rFonts w:ascii="Calibri" w:hAnsi="Calibri" w:cs="Calibri"/>
      </w:rPr>
      <w:t xml:space="preserve">| </w:t>
    </w:r>
    <w:r>
      <w:rPr>
        <w:rFonts w:ascii="Calibri" w:hAnsi="Calibri" w:cs="Calibri"/>
        <w:i/>
        <w:iCs/>
      </w:rPr>
      <w:t xml:space="preserve">07340 223177 </w:t>
    </w:r>
    <w:r w:rsidRPr="005A298A">
      <w:rPr>
        <w:rFonts w:ascii="Calibri" w:hAnsi="Calibri" w:cs="Calibri"/>
        <w:i/>
        <w:iCs/>
      </w:rPr>
      <w:t>www.exmoorponysociety.org.uk</w:t>
    </w:r>
  </w:p>
  <w:p w14:paraId="1C5670D1" w14:textId="6B3F2E0D" w:rsidR="00B1247F" w:rsidRPr="00743947" w:rsidRDefault="00743947" w:rsidP="00743947">
    <w:pPr>
      <w:jc w:val="right"/>
      <w:rPr>
        <w:rFonts w:ascii="Calibri" w:hAnsi="Calibri" w:cs="Calibri"/>
        <w:b/>
        <w:bCs/>
        <w:color w:val="ED7D31" w:themeColor="accent2"/>
        <w:sz w:val="2"/>
        <w:szCs w:val="2"/>
      </w:rPr>
    </w:pPr>
    <w:r w:rsidRPr="00B1247F">
      <w:rPr>
        <w:rFonts w:ascii="Calibri" w:hAnsi="Calibri" w:cs="Calibri"/>
        <w:i/>
        <w:iCs/>
        <w:color w:val="ED7D31" w:themeColor="accent2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CD2"/>
    <w:multiLevelType w:val="multilevel"/>
    <w:tmpl w:val="B70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54B6"/>
    <w:multiLevelType w:val="hybridMultilevel"/>
    <w:tmpl w:val="3674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BE5"/>
    <w:multiLevelType w:val="multilevel"/>
    <w:tmpl w:val="779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43702"/>
    <w:multiLevelType w:val="hybridMultilevel"/>
    <w:tmpl w:val="E760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404"/>
    <w:multiLevelType w:val="multilevel"/>
    <w:tmpl w:val="213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A6905"/>
    <w:multiLevelType w:val="hybridMultilevel"/>
    <w:tmpl w:val="6EC8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83F"/>
    <w:multiLevelType w:val="multilevel"/>
    <w:tmpl w:val="F4782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66F07"/>
    <w:multiLevelType w:val="hybridMultilevel"/>
    <w:tmpl w:val="4C20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3740"/>
    <w:multiLevelType w:val="multilevel"/>
    <w:tmpl w:val="7F7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31B70"/>
    <w:multiLevelType w:val="multilevel"/>
    <w:tmpl w:val="C0D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635B5"/>
    <w:multiLevelType w:val="multilevel"/>
    <w:tmpl w:val="241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102B6"/>
    <w:multiLevelType w:val="hybridMultilevel"/>
    <w:tmpl w:val="B16E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3C0C"/>
    <w:multiLevelType w:val="multilevel"/>
    <w:tmpl w:val="940E7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972"/>
    <w:multiLevelType w:val="hybridMultilevel"/>
    <w:tmpl w:val="1918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198B"/>
    <w:multiLevelType w:val="hybridMultilevel"/>
    <w:tmpl w:val="5828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F34"/>
    <w:multiLevelType w:val="hybridMultilevel"/>
    <w:tmpl w:val="C574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5C74"/>
    <w:multiLevelType w:val="hybridMultilevel"/>
    <w:tmpl w:val="25B2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3559"/>
    <w:multiLevelType w:val="multilevel"/>
    <w:tmpl w:val="91B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A7E01"/>
    <w:multiLevelType w:val="hybridMultilevel"/>
    <w:tmpl w:val="725A82AC"/>
    <w:lvl w:ilvl="0" w:tplc="6868E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6834"/>
    <w:multiLevelType w:val="multilevel"/>
    <w:tmpl w:val="D8B2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DA9"/>
    <w:multiLevelType w:val="multilevel"/>
    <w:tmpl w:val="C366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4D0A74"/>
    <w:multiLevelType w:val="hybridMultilevel"/>
    <w:tmpl w:val="725A82A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241D"/>
    <w:multiLevelType w:val="multilevel"/>
    <w:tmpl w:val="626A0978"/>
    <w:lvl w:ilvl="0">
      <w:start w:val="1"/>
      <w:numFmt w:val="decimal"/>
      <w:pStyle w:val="ListParagraph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432230"/>
    <w:multiLevelType w:val="hybridMultilevel"/>
    <w:tmpl w:val="8138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5F00"/>
    <w:multiLevelType w:val="hybridMultilevel"/>
    <w:tmpl w:val="59E2A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2D4"/>
    <w:multiLevelType w:val="hybridMultilevel"/>
    <w:tmpl w:val="5008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4EB2"/>
    <w:multiLevelType w:val="multilevel"/>
    <w:tmpl w:val="82B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01669"/>
    <w:multiLevelType w:val="hybridMultilevel"/>
    <w:tmpl w:val="76DAEE4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03096"/>
    <w:multiLevelType w:val="hybridMultilevel"/>
    <w:tmpl w:val="6A48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5126F"/>
    <w:multiLevelType w:val="hybridMultilevel"/>
    <w:tmpl w:val="2DC0A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A4FAA"/>
    <w:multiLevelType w:val="multilevel"/>
    <w:tmpl w:val="7840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F3EA9"/>
    <w:multiLevelType w:val="multilevel"/>
    <w:tmpl w:val="2E3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726397"/>
    <w:multiLevelType w:val="hybridMultilevel"/>
    <w:tmpl w:val="DEA2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38DD"/>
    <w:multiLevelType w:val="multilevel"/>
    <w:tmpl w:val="502A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165C56"/>
    <w:multiLevelType w:val="multilevel"/>
    <w:tmpl w:val="376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3380590">
    <w:abstractNumId w:val="11"/>
  </w:num>
  <w:num w:numId="2" w16cid:durableId="993951122">
    <w:abstractNumId w:val="7"/>
  </w:num>
  <w:num w:numId="3" w16cid:durableId="2088114679">
    <w:abstractNumId w:val="18"/>
  </w:num>
  <w:num w:numId="4" w16cid:durableId="1974409139">
    <w:abstractNumId w:val="4"/>
  </w:num>
  <w:num w:numId="5" w16cid:durableId="1956055702">
    <w:abstractNumId w:val="8"/>
  </w:num>
  <w:num w:numId="6" w16cid:durableId="994996173">
    <w:abstractNumId w:val="34"/>
  </w:num>
  <w:num w:numId="7" w16cid:durableId="1575625698">
    <w:abstractNumId w:val="33"/>
  </w:num>
  <w:num w:numId="8" w16cid:durableId="1714382817">
    <w:abstractNumId w:val="20"/>
  </w:num>
  <w:num w:numId="9" w16cid:durableId="1461146583">
    <w:abstractNumId w:val="9"/>
  </w:num>
  <w:num w:numId="10" w16cid:durableId="441262650">
    <w:abstractNumId w:val="0"/>
  </w:num>
  <w:num w:numId="11" w16cid:durableId="957418404">
    <w:abstractNumId w:val="31"/>
  </w:num>
  <w:num w:numId="12" w16cid:durableId="2055538845">
    <w:abstractNumId w:val="26"/>
  </w:num>
  <w:num w:numId="13" w16cid:durableId="714425523">
    <w:abstractNumId w:val="2"/>
  </w:num>
  <w:num w:numId="14" w16cid:durableId="686256433">
    <w:abstractNumId w:val="30"/>
  </w:num>
  <w:num w:numId="15" w16cid:durableId="2103718687">
    <w:abstractNumId w:val="12"/>
  </w:num>
  <w:num w:numId="16" w16cid:durableId="566767197">
    <w:abstractNumId w:val="19"/>
  </w:num>
  <w:num w:numId="17" w16cid:durableId="506406044">
    <w:abstractNumId w:val="6"/>
  </w:num>
  <w:num w:numId="18" w16cid:durableId="1163277289">
    <w:abstractNumId w:val="16"/>
  </w:num>
  <w:num w:numId="19" w16cid:durableId="821972298">
    <w:abstractNumId w:val="25"/>
  </w:num>
  <w:num w:numId="20" w16cid:durableId="917442051">
    <w:abstractNumId w:val="21"/>
  </w:num>
  <w:num w:numId="21" w16cid:durableId="510026710">
    <w:abstractNumId w:val="22"/>
  </w:num>
  <w:num w:numId="22" w16cid:durableId="1976910031">
    <w:abstractNumId w:val="3"/>
  </w:num>
  <w:num w:numId="23" w16cid:durableId="1914663541">
    <w:abstractNumId w:val="14"/>
  </w:num>
  <w:num w:numId="24" w16cid:durableId="312024205">
    <w:abstractNumId w:val="1"/>
  </w:num>
  <w:num w:numId="25" w16cid:durableId="1795978799">
    <w:abstractNumId w:val="13"/>
  </w:num>
  <w:num w:numId="26" w16cid:durableId="2000645345">
    <w:abstractNumId w:val="23"/>
  </w:num>
  <w:num w:numId="27" w16cid:durableId="1577864466">
    <w:abstractNumId w:val="28"/>
  </w:num>
  <w:num w:numId="28" w16cid:durableId="1698432514">
    <w:abstractNumId w:val="15"/>
  </w:num>
  <w:num w:numId="29" w16cid:durableId="600450601">
    <w:abstractNumId w:val="5"/>
  </w:num>
  <w:num w:numId="30" w16cid:durableId="660232100">
    <w:abstractNumId w:val="32"/>
  </w:num>
  <w:num w:numId="31" w16cid:durableId="630748592">
    <w:abstractNumId w:val="24"/>
  </w:num>
  <w:num w:numId="32" w16cid:durableId="144206099">
    <w:abstractNumId w:val="27"/>
  </w:num>
  <w:num w:numId="33" w16cid:durableId="993951038">
    <w:abstractNumId w:val="29"/>
  </w:num>
  <w:num w:numId="34" w16cid:durableId="717241505">
    <w:abstractNumId w:val="10"/>
  </w:num>
  <w:num w:numId="35" w16cid:durableId="1309900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20"/>
    <w:rsid w:val="000031C2"/>
    <w:rsid w:val="00010577"/>
    <w:rsid w:val="000121C5"/>
    <w:rsid w:val="000170FA"/>
    <w:rsid w:val="00025A6F"/>
    <w:rsid w:val="0006028C"/>
    <w:rsid w:val="000D2E83"/>
    <w:rsid w:val="000D7D30"/>
    <w:rsid w:val="000E62B8"/>
    <w:rsid w:val="00101B26"/>
    <w:rsid w:val="001114BA"/>
    <w:rsid w:val="00134902"/>
    <w:rsid w:val="00175818"/>
    <w:rsid w:val="001C1AB1"/>
    <w:rsid w:val="001D3E3C"/>
    <w:rsid w:val="001F1F25"/>
    <w:rsid w:val="001F3B7D"/>
    <w:rsid w:val="001F4CAF"/>
    <w:rsid w:val="00247D01"/>
    <w:rsid w:val="00266956"/>
    <w:rsid w:val="0027393D"/>
    <w:rsid w:val="002B21C5"/>
    <w:rsid w:val="002E3C8D"/>
    <w:rsid w:val="002F1A21"/>
    <w:rsid w:val="00356D1C"/>
    <w:rsid w:val="0036231B"/>
    <w:rsid w:val="003B2A0E"/>
    <w:rsid w:val="003C3085"/>
    <w:rsid w:val="00441AB7"/>
    <w:rsid w:val="00442E55"/>
    <w:rsid w:val="0044310D"/>
    <w:rsid w:val="004449DA"/>
    <w:rsid w:val="00444B42"/>
    <w:rsid w:val="00490F52"/>
    <w:rsid w:val="00490F8D"/>
    <w:rsid w:val="004B02D1"/>
    <w:rsid w:val="004D4A88"/>
    <w:rsid w:val="00501F81"/>
    <w:rsid w:val="00522415"/>
    <w:rsid w:val="005455A9"/>
    <w:rsid w:val="00545862"/>
    <w:rsid w:val="005469B4"/>
    <w:rsid w:val="005553CD"/>
    <w:rsid w:val="005574BD"/>
    <w:rsid w:val="005629B6"/>
    <w:rsid w:val="00576263"/>
    <w:rsid w:val="005806E5"/>
    <w:rsid w:val="00593F5F"/>
    <w:rsid w:val="005A298A"/>
    <w:rsid w:val="005A39C3"/>
    <w:rsid w:val="005A799F"/>
    <w:rsid w:val="005C5CCA"/>
    <w:rsid w:val="005F001A"/>
    <w:rsid w:val="005F3911"/>
    <w:rsid w:val="005F7C66"/>
    <w:rsid w:val="00620B48"/>
    <w:rsid w:val="006327A9"/>
    <w:rsid w:val="0065245F"/>
    <w:rsid w:val="00654548"/>
    <w:rsid w:val="00666DC2"/>
    <w:rsid w:val="00671977"/>
    <w:rsid w:val="006D1C51"/>
    <w:rsid w:val="006E2C16"/>
    <w:rsid w:val="00706E10"/>
    <w:rsid w:val="00714FB4"/>
    <w:rsid w:val="00732BC8"/>
    <w:rsid w:val="00743947"/>
    <w:rsid w:val="00754905"/>
    <w:rsid w:val="00771D79"/>
    <w:rsid w:val="007A0FD1"/>
    <w:rsid w:val="007A6E4A"/>
    <w:rsid w:val="007B3A92"/>
    <w:rsid w:val="007E12E2"/>
    <w:rsid w:val="008028E3"/>
    <w:rsid w:val="0084154B"/>
    <w:rsid w:val="00842F68"/>
    <w:rsid w:val="008641B2"/>
    <w:rsid w:val="0087103F"/>
    <w:rsid w:val="00890E99"/>
    <w:rsid w:val="008B6CB7"/>
    <w:rsid w:val="008C12F6"/>
    <w:rsid w:val="008D7F0A"/>
    <w:rsid w:val="0095158E"/>
    <w:rsid w:val="009516A7"/>
    <w:rsid w:val="009710A1"/>
    <w:rsid w:val="00990EDC"/>
    <w:rsid w:val="009A0834"/>
    <w:rsid w:val="009A2107"/>
    <w:rsid w:val="009A53B8"/>
    <w:rsid w:val="009B4978"/>
    <w:rsid w:val="00A06346"/>
    <w:rsid w:val="00A145C6"/>
    <w:rsid w:val="00A26C70"/>
    <w:rsid w:val="00A665AA"/>
    <w:rsid w:val="00A734EB"/>
    <w:rsid w:val="00AC42D2"/>
    <w:rsid w:val="00AC579C"/>
    <w:rsid w:val="00B1247F"/>
    <w:rsid w:val="00B2753A"/>
    <w:rsid w:val="00B44AF6"/>
    <w:rsid w:val="00B4571A"/>
    <w:rsid w:val="00B527EB"/>
    <w:rsid w:val="00B540F6"/>
    <w:rsid w:val="00BA1BDB"/>
    <w:rsid w:val="00BA70AF"/>
    <w:rsid w:val="00BD03C6"/>
    <w:rsid w:val="00BE0F20"/>
    <w:rsid w:val="00C0482B"/>
    <w:rsid w:val="00C53DA9"/>
    <w:rsid w:val="00C60A77"/>
    <w:rsid w:val="00C75716"/>
    <w:rsid w:val="00CD5838"/>
    <w:rsid w:val="00CE7536"/>
    <w:rsid w:val="00CF0E8D"/>
    <w:rsid w:val="00D25CAC"/>
    <w:rsid w:val="00D668A7"/>
    <w:rsid w:val="00D67D07"/>
    <w:rsid w:val="00D73C73"/>
    <w:rsid w:val="00D752AC"/>
    <w:rsid w:val="00DA2E39"/>
    <w:rsid w:val="00DD36BE"/>
    <w:rsid w:val="00DF2567"/>
    <w:rsid w:val="00DF7B7C"/>
    <w:rsid w:val="00E63503"/>
    <w:rsid w:val="00E64786"/>
    <w:rsid w:val="00E64B7E"/>
    <w:rsid w:val="00EA5EE8"/>
    <w:rsid w:val="00EF1B28"/>
    <w:rsid w:val="00F1031F"/>
    <w:rsid w:val="00F31D15"/>
    <w:rsid w:val="00F459D8"/>
    <w:rsid w:val="00F46970"/>
    <w:rsid w:val="00F7783A"/>
    <w:rsid w:val="00FA0B5A"/>
    <w:rsid w:val="00FB30D7"/>
    <w:rsid w:val="00FB4955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3597"/>
  <w15:chartTrackingRefBased/>
  <w15:docId w15:val="{018259DE-B7A9-42CD-AD4B-1F81130E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47"/>
  </w:style>
  <w:style w:type="paragraph" w:styleId="Heading1">
    <w:name w:val="heading 1"/>
    <w:basedOn w:val="Normal"/>
    <w:next w:val="Normal"/>
    <w:link w:val="Heading1Char"/>
    <w:qFormat/>
    <w:rsid w:val="00A14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0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45C6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Title">
    <w:name w:val="Title"/>
    <w:basedOn w:val="Normal"/>
    <w:link w:val="TitleChar"/>
    <w:qFormat/>
    <w:rsid w:val="00A145C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u w:val="single"/>
      <w14:ligatures w14:val="none"/>
    </w:rPr>
  </w:style>
  <w:style w:type="character" w:customStyle="1" w:styleId="TitleChar">
    <w:name w:val="Title Char"/>
    <w:basedOn w:val="DefaultParagraphFont"/>
    <w:link w:val="Title"/>
    <w:rsid w:val="00A145C6"/>
    <w:rPr>
      <w:rFonts w:ascii="Times New Roman" w:eastAsia="Times New Roman" w:hAnsi="Times New Roman" w:cs="Times New Roman"/>
      <w:kern w:val="0"/>
      <w:sz w:val="24"/>
      <w:szCs w:val="24"/>
      <w:u w:val="single"/>
      <w14:ligatures w14:val="none"/>
    </w:rPr>
  </w:style>
  <w:style w:type="paragraph" w:styleId="Subtitle">
    <w:name w:val="Subtitle"/>
    <w:basedOn w:val="Normal"/>
    <w:link w:val="SubtitleChar"/>
    <w:qFormat/>
    <w:rsid w:val="00A145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rsid w:val="00A145C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1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FA0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99"/>
  </w:style>
  <w:style w:type="paragraph" w:styleId="Footer">
    <w:name w:val="footer"/>
    <w:basedOn w:val="Normal"/>
    <w:link w:val="FooterChar"/>
    <w:uiPriority w:val="99"/>
    <w:unhideWhenUsed/>
    <w:rsid w:val="0089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99"/>
  </w:style>
  <w:style w:type="paragraph" w:customStyle="1" w:styleId="Title1">
    <w:name w:val="Title1"/>
    <w:basedOn w:val="Title"/>
    <w:link w:val="TITLEChar0"/>
    <w:qFormat/>
    <w:rsid w:val="005455A9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40"/>
    </w:rPr>
  </w:style>
  <w:style w:type="character" w:customStyle="1" w:styleId="TITLEChar0">
    <w:name w:val="TITLE Char"/>
    <w:basedOn w:val="TitleChar"/>
    <w:link w:val="Title1"/>
    <w:rsid w:val="005455A9"/>
    <w:rPr>
      <w:rFonts w:asciiTheme="majorHAnsi" w:eastAsiaTheme="majorEastAsia" w:hAnsiTheme="majorHAnsi" w:cstheme="majorBidi"/>
      <w:spacing w:val="-10"/>
      <w:kern w:val="28"/>
      <w:sz w:val="36"/>
      <w:szCs w:val="40"/>
      <w:u w:val="single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55A9"/>
  </w:style>
  <w:style w:type="paragraph" w:customStyle="1" w:styleId="ListParagraph1">
    <w:name w:val="List Paragraph1"/>
    <w:basedOn w:val="ListParagraph"/>
    <w:link w:val="LISTPARAGRAPHChar0"/>
    <w:qFormat/>
    <w:rsid w:val="00C0482B"/>
    <w:pPr>
      <w:numPr>
        <w:numId w:val="21"/>
      </w:numPr>
      <w:spacing w:after="0" w:line="360" w:lineRule="auto"/>
    </w:pPr>
    <w:rPr>
      <w:rFonts w:ascii="Calibri" w:hAnsi="Calibri" w:cs="Calibri"/>
      <w:u w:val="single"/>
    </w:rPr>
  </w:style>
  <w:style w:type="character" w:customStyle="1" w:styleId="LISTPARAGRAPHChar0">
    <w:name w:val="LIST PARAGRAPH Char"/>
    <w:basedOn w:val="ListParagraphChar"/>
    <w:link w:val="ListParagraph1"/>
    <w:rsid w:val="00C0482B"/>
    <w:rPr>
      <w:rFonts w:ascii="Calibri" w:hAnsi="Calibri" w:cs="Calibri"/>
      <w:u w:val="single"/>
    </w:rPr>
  </w:style>
  <w:style w:type="paragraph" w:styleId="NoSpacing">
    <w:name w:val="No Spacing"/>
    <w:uiPriority w:val="1"/>
    <w:qFormat/>
    <w:rsid w:val="00C0482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63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2121771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8491328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55222495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613762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6789544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004665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3643919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99750161">
          <w:marLeft w:val="-450"/>
          <w:marRight w:val="0"/>
          <w:marTop w:val="0"/>
          <w:marBottom w:val="0"/>
          <w:divBdr>
            <w:top w:val="single" w:sz="2" w:space="9" w:color="auto"/>
            <w:left w:val="single" w:sz="2" w:space="23" w:color="auto"/>
            <w:bottom w:val="single" w:sz="2" w:space="8" w:color="auto"/>
            <w:right w:val="single" w:sz="2" w:space="0" w:color="auto"/>
          </w:divBdr>
        </w:div>
        <w:div w:id="5047126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3625739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1362148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1570836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2224240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3945161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7585467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445694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810736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0534315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2475159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1594853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2396654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2415054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0313558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9860963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367090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7649220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4495460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9518241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53512025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229732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5525648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2785057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015167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8196750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307644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8507686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7843348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2803184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5183957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943186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2044956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7188389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0782564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9213807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3404661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5955119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154135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7462281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768936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3023921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8896829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5087135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9032934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8599899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3475076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88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2147691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2749144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9186493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097810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102362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2322402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973674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72786555">
          <w:marLeft w:val="-450"/>
          <w:marRight w:val="0"/>
          <w:marTop w:val="0"/>
          <w:marBottom w:val="0"/>
          <w:divBdr>
            <w:top w:val="single" w:sz="2" w:space="9" w:color="auto"/>
            <w:left w:val="single" w:sz="2" w:space="23" w:color="auto"/>
            <w:bottom w:val="single" w:sz="2" w:space="8" w:color="auto"/>
            <w:right w:val="single" w:sz="2" w:space="0" w:color="auto"/>
          </w:divBdr>
        </w:div>
        <w:div w:id="204606111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0594092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8520940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7009980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9334653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7961396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4396861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1563329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3942150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6098466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3408325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449345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9124771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0234858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5351975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9354438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1688375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1943113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7135196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5772959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7159878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8849123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1245912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884086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2355943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471061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5940439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3778535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105433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5449225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7815135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3527377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691446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8044664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3280138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9068878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1957614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609877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5862955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18213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161041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5173883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5483293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0809419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9387659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506263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7231201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125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70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0620297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1609865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0960949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9799835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081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4774577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4150939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72067896">
          <w:marLeft w:val="-450"/>
          <w:marRight w:val="0"/>
          <w:marTop w:val="0"/>
          <w:marBottom w:val="0"/>
          <w:divBdr>
            <w:top w:val="single" w:sz="2" w:space="9" w:color="auto"/>
            <w:left w:val="single" w:sz="2" w:space="23" w:color="auto"/>
            <w:bottom w:val="single" w:sz="2" w:space="8" w:color="auto"/>
            <w:right w:val="single" w:sz="2" w:space="0" w:color="auto"/>
          </w:divBdr>
        </w:div>
        <w:div w:id="95305459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3032643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2532980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6188883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815587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4426584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1710170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8658903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073292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4326176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9335125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8078726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7986467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522951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6185622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54324497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0945287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0444034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9808334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069059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37588328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5208478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6604701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7703617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5859578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7000897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904492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3122891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2198732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4649851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2712361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5462976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0886985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631230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0590856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6542443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9974033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8010612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4831496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1328659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3822070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9437947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440527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255959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479274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9015784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6427710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174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48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4578380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0295024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4567812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1072131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78581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58164487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1806729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05392498">
          <w:marLeft w:val="-450"/>
          <w:marRight w:val="0"/>
          <w:marTop w:val="0"/>
          <w:marBottom w:val="0"/>
          <w:divBdr>
            <w:top w:val="single" w:sz="2" w:space="9" w:color="auto"/>
            <w:left w:val="single" w:sz="2" w:space="23" w:color="auto"/>
            <w:bottom w:val="single" w:sz="2" w:space="8" w:color="auto"/>
            <w:right w:val="single" w:sz="2" w:space="0" w:color="auto"/>
          </w:divBdr>
        </w:div>
        <w:div w:id="64913956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3333348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6424474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3776572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5056469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4384544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1682085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2795491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91077687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54941157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517260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4539130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82347135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1108930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4874715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5100777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2793965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13143937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0252017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2770822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2151813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3097674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7607983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9506743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69935458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4177623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8758043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8879516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0939309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24526436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752942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8850514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09290200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00146886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763379953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82951526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06956364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688633046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12685303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432745148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67102611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74338165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58946207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93702959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365495777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1981298322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  <w:div w:id="205726535">
          <w:blockQuote w:val="1"/>
          <w:marLeft w:val="-600"/>
          <w:marRight w:val="-300"/>
          <w:marTop w:val="0"/>
          <w:marBottom w:val="0"/>
          <w:divBdr>
            <w:top w:val="single" w:sz="2" w:space="0" w:color="auto"/>
            <w:left w:val="single" w:sz="2" w:space="30" w:color="auto"/>
            <w:bottom w:val="single" w:sz="2" w:space="4" w:color="auto"/>
            <w:right w:val="single" w:sz="2" w:space="15" w:color="auto"/>
          </w:divBdr>
        </w:div>
      </w:divsChild>
    </w:div>
    <w:div w:id="2125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8C7F-7A05-4373-9549-94BC573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moor Pony Society Secretary</dc:creator>
  <cp:keywords/>
  <dc:description/>
  <cp:lastModifiedBy>Exmoor Pony Society Secretary</cp:lastModifiedBy>
  <cp:revision>5</cp:revision>
  <cp:lastPrinted>2025-05-02T09:52:00Z</cp:lastPrinted>
  <dcterms:created xsi:type="dcterms:W3CDTF">2025-06-16T10:06:00Z</dcterms:created>
  <dcterms:modified xsi:type="dcterms:W3CDTF">2025-06-16T11:28:00Z</dcterms:modified>
</cp:coreProperties>
</file>